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02C" w:rsidRDefault="008B602C" w:rsidP="008B60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ВЕДЕНИЯ </w:t>
      </w:r>
    </w:p>
    <w:p w:rsidR="008B602C" w:rsidRPr="00E46065" w:rsidRDefault="008B602C" w:rsidP="00E4606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  доходах, расходах,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</w:t>
      </w:r>
      <w:r>
        <w:rPr>
          <w:rFonts w:ascii="Times New Roman" w:hAnsi="Times New Roman"/>
          <w:b/>
        </w:rPr>
        <w:softHyphen/>
        <w:t>ных (складочных) капиталах организаций), если сумма сделки превышает общий доход</w:t>
      </w:r>
      <w:r w:rsidR="00E46065">
        <w:rPr>
          <w:rFonts w:ascii="Times New Roman" w:hAnsi="Times New Roman"/>
          <w:b/>
        </w:rPr>
        <w:t xml:space="preserve"> главы муниципального образования, </w:t>
      </w:r>
      <w:r>
        <w:rPr>
          <w:rFonts w:ascii="Times New Roman" w:hAnsi="Times New Roman"/>
          <w:b/>
        </w:rPr>
        <w:t xml:space="preserve"> </w:t>
      </w:r>
      <w:r w:rsidR="00E46065">
        <w:rPr>
          <w:rFonts w:ascii="Times New Roman" w:hAnsi="Times New Roman"/>
          <w:b/>
        </w:rPr>
        <w:t>депутата совета депутатов</w:t>
      </w:r>
      <w:r>
        <w:rPr>
          <w:rFonts w:ascii="Times New Roman" w:hAnsi="Times New Roman"/>
          <w:b/>
        </w:rPr>
        <w:t xml:space="preserve"> и его супруги (супруга) по основному месту их службы (работы) за три последних года, предшествующих совершению сделки,  </w:t>
      </w:r>
      <w:bookmarkStart w:id="0" w:name="_GoBack"/>
      <w:r>
        <w:rPr>
          <w:rFonts w:ascii="Times New Roman" w:hAnsi="Times New Roman"/>
          <w:b/>
        </w:rPr>
        <w:t xml:space="preserve">за отчетный период с 1 января 20 </w:t>
      </w:r>
      <w:r>
        <w:rPr>
          <w:rFonts w:ascii="Times New Roman" w:hAnsi="Times New Roman"/>
          <w:b/>
          <w:u w:val="single"/>
        </w:rPr>
        <w:t>1</w:t>
      </w:r>
      <w:r w:rsidR="009A4F8E">
        <w:rPr>
          <w:rFonts w:ascii="Times New Roman" w:hAnsi="Times New Roman"/>
          <w:b/>
          <w:u w:val="single"/>
        </w:rPr>
        <w:t>6</w:t>
      </w:r>
      <w:r>
        <w:rPr>
          <w:rFonts w:ascii="Times New Roman" w:hAnsi="Times New Roman"/>
          <w:b/>
        </w:rPr>
        <w:t xml:space="preserve"> года по 31 декабря  20 </w:t>
      </w:r>
      <w:r>
        <w:rPr>
          <w:rFonts w:ascii="Times New Roman" w:hAnsi="Times New Roman"/>
          <w:b/>
          <w:u w:val="single"/>
        </w:rPr>
        <w:t>1</w:t>
      </w:r>
      <w:r w:rsidR="009A4F8E">
        <w:rPr>
          <w:rFonts w:ascii="Times New Roman" w:hAnsi="Times New Roman"/>
          <w:b/>
          <w:u w:val="single"/>
        </w:rPr>
        <w:t>6</w:t>
      </w:r>
      <w:r>
        <w:rPr>
          <w:rFonts w:ascii="Times New Roman" w:hAnsi="Times New Roman"/>
          <w:b/>
        </w:rPr>
        <w:t xml:space="preserve"> года, об имуществе и обязательствах имущественного характера  по состоянию на конец отчетного периода, представленных </w:t>
      </w:r>
      <w:r w:rsidR="00E46065">
        <w:rPr>
          <w:rFonts w:ascii="Times New Roman" w:hAnsi="Times New Roman"/>
          <w:b/>
        </w:rPr>
        <w:t xml:space="preserve">главой муниципального образования, </w:t>
      </w:r>
      <w:r w:rsidR="00C51911">
        <w:rPr>
          <w:rFonts w:ascii="Times New Roman" w:hAnsi="Times New Roman"/>
          <w:b/>
        </w:rPr>
        <w:t xml:space="preserve">депутатами совета депутатов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C519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лтушское сельское поселение Всеволожского муниципального района Ленинградской области</w:t>
      </w:r>
      <w:bookmarkEnd w:id="0"/>
    </w:p>
    <w:p w:rsidR="008B602C" w:rsidRDefault="008B602C" w:rsidP="008B602C">
      <w:pPr>
        <w:pStyle w:val="a3"/>
        <w:rPr>
          <w:rFonts w:ascii="Times New Roman" w:hAnsi="Times New Roman"/>
          <w:b/>
          <w:sz w:val="28"/>
          <w:szCs w:val="28"/>
        </w:rPr>
      </w:pPr>
    </w:p>
    <w:p w:rsidR="008B602C" w:rsidRDefault="008B602C" w:rsidP="008B602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417"/>
        <w:gridCol w:w="1701"/>
        <w:gridCol w:w="1276"/>
        <w:gridCol w:w="1276"/>
        <w:gridCol w:w="1417"/>
        <w:gridCol w:w="1418"/>
        <w:gridCol w:w="992"/>
        <w:gridCol w:w="1418"/>
        <w:gridCol w:w="1417"/>
      </w:tblGrid>
      <w:tr w:rsidR="008B602C" w:rsidTr="003C4130">
        <w:trPr>
          <w:trHeight w:val="7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, имя, отчество муниципального служащего</w:t>
            </w:r>
          </w:p>
          <w:p w:rsidR="008B602C" w:rsidRDefault="008B602C">
            <w:pPr>
              <w:pStyle w:val="a3"/>
              <w:jc w:val="center"/>
              <w:rPr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жность 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лужащего</w:t>
            </w:r>
          </w:p>
          <w:p w:rsidR="008B602C" w:rsidRDefault="008B602C">
            <w:pPr>
              <w:pStyle w:val="a3"/>
              <w:jc w:val="center"/>
              <w:rPr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&lt;2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</w:t>
            </w:r>
          </w:p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довой доход</w:t>
            </w:r>
          </w:p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20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рублей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2C" w:rsidRDefault="008B60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</w:t>
            </w:r>
          </w:p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 годово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</w:t>
            </w:r>
          </w:p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1</w:t>
            </w:r>
            <w:r w:rsidR="009A4F8E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рублей)</w:t>
            </w:r>
          </w:p>
        </w:tc>
      </w:tr>
      <w:tr w:rsidR="008B602C" w:rsidTr="003C4130">
        <w:trPr>
          <w:trHeight w:val="1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2C" w:rsidRDefault="008B602C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2C" w:rsidRDefault="008B602C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2C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2C" w:rsidRDefault="008B60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</w:t>
            </w:r>
          </w:p>
          <w:p w:rsidR="008B602C" w:rsidRDefault="008B602C">
            <w:pPr>
              <w:pStyle w:val="a3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2C" w:rsidRDefault="008B60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2C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602C" w:rsidTr="003C4130">
        <w:trPr>
          <w:trHeight w:val="84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2C" w:rsidRDefault="008B602C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2C" w:rsidRDefault="008B602C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2C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ъектов  недвижим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мущества</w:t>
            </w:r>
          </w:p>
          <w:p w:rsidR="008B602C" w:rsidRDefault="008B602C">
            <w:pPr>
              <w:pStyle w:val="a3"/>
              <w:jc w:val="center"/>
              <w:rPr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8B602C" w:rsidRDefault="008B602C">
            <w:pPr>
              <w:pStyle w:val="a3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расположения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&lt;4&gt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2C" w:rsidRDefault="008B602C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2C" w:rsidRDefault="008B60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2C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2C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2C" w:rsidRDefault="008B6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602C" w:rsidTr="003C4130">
        <w:trPr>
          <w:trHeight w:val="7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2C" w:rsidRDefault="00C51911" w:rsidP="00083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нис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C" w:rsidRDefault="008B602C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02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а </w:t>
            </w:r>
          </w:p>
          <w:p w:rsidR="008B602C" w:rsidRPr="007B527B" w:rsidRDefault="008B602C" w:rsidP="007B527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="000C10D4">
              <w:rPr>
                <w:rFonts w:ascii="Times New Roman" w:hAnsi="Times New Roman"/>
                <w:sz w:val="18"/>
                <w:szCs w:val="18"/>
                <w:lang w:eastAsia="ru-RU"/>
              </w:rPr>
              <w:t>. Председатель совета депутатов МО Колтуш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1F" w:rsidRDefault="0078141F" w:rsidP="00CE03A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141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9A4F8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78141F">
              <w:rPr>
                <w:rFonts w:ascii="Times New Roman" w:hAnsi="Times New Roman"/>
                <w:sz w:val="18"/>
                <w:szCs w:val="18"/>
                <w:lang w:eastAsia="ru-RU"/>
              </w:rPr>
              <w:t>451</w:t>
            </w:r>
            <w:r w:rsidR="009A4F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8141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44,87 </w:t>
            </w:r>
          </w:p>
          <w:p w:rsidR="00CE03AF" w:rsidRDefault="00CE03AF" w:rsidP="00CE03A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03AF">
              <w:rPr>
                <w:rFonts w:ascii="Times New Roman" w:hAnsi="Times New Roman"/>
                <w:sz w:val="18"/>
                <w:szCs w:val="18"/>
                <w:lang w:eastAsia="ru-RU"/>
              </w:rPr>
              <w:t>(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етом</w:t>
            </w:r>
          </w:p>
          <w:p w:rsidR="00CE03AF" w:rsidRDefault="00CE03AF" w:rsidP="00C51911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платы компенсаци</w:t>
            </w:r>
            <w:r w:rsidR="00C5191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2C" w:rsidRDefault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C" w:rsidRDefault="008B602C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C" w:rsidRDefault="008B60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2C" w:rsidRDefault="007B527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</w:t>
            </w:r>
            <w:r w:rsidR="00C5191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ь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гков</w:t>
            </w:r>
            <w:r w:rsidR="00C51911">
              <w:rPr>
                <w:rFonts w:ascii="Times New Roman" w:hAnsi="Times New Roman"/>
                <w:sz w:val="18"/>
                <w:szCs w:val="18"/>
                <w:lang w:eastAsia="ru-RU"/>
              </w:rPr>
              <w:t>ой</w:t>
            </w:r>
          </w:p>
          <w:p w:rsidR="007B527B" w:rsidRPr="007B527B" w:rsidRDefault="00C5191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191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жип </w:t>
            </w:r>
            <w:r w:rsidRPr="00C51911">
              <w:rPr>
                <w:rFonts w:ascii="Times New Roman" w:hAnsi="Times New Roman"/>
                <w:sz w:val="18"/>
                <w:szCs w:val="18"/>
                <w:lang w:val="en-US" w:eastAsia="ru-RU"/>
              </w:rPr>
              <w:t>GRAND</w:t>
            </w:r>
            <w:r w:rsidRPr="00C5191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51911">
              <w:rPr>
                <w:rFonts w:ascii="Times New Roman" w:hAnsi="Times New Roman"/>
                <w:sz w:val="18"/>
                <w:szCs w:val="18"/>
                <w:lang w:val="en-US" w:eastAsia="ru-RU"/>
              </w:rPr>
              <w:t>CHEROKE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C" w:rsidRDefault="00C5191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C" w:rsidRDefault="00454F8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C" w:rsidRDefault="00C51911" w:rsidP="007C2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2C" w:rsidRDefault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ания </w:t>
            </w:r>
          </w:p>
          <w:p w:rsidR="008B602C" w:rsidRDefault="008B602C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ля заполнения сведений отсутствуют</w:t>
            </w:r>
          </w:p>
        </w:tc>
      </w:tr>
      <w:tr w:rsidR="00C40B14" w:rsidTr="003C4130">
        <w:trPr>
          <w:trHeight w:val="8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CE03AF" w:rsidRDefault="00C40B14" w:rsidP="00CE0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 w:rsidR="00C51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8B602C" w:rsidRDefault="00C40B14" w:rsidP="008B602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F" w:rsidRDefault="0078141F" w:rsidP="000C10D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14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35050,46 </w:t>
            </w:r>
          </w:p>
          <w:p w:rsidR="00C40B14" w:rsidRPr="00C51911" w:rsidRDefault="00C40B14" w:rsidP="000C10D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03AF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="000C10D4" w:rsidRPr="000C10D4">
              <w:rPr>
                <w:rFonts w:ascii="Times New Roman" w:hAnsi="Times New Roman"/>
                <w:sz w:val="18"/>
                <w:szCs w:val="18"/>
                <w:lang w:eastAsia="ru-RU"/>
              </w:rPr>
              <w:t>с учетом выплаты компенс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Default="00C40B14" w:rsidP="007B527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40B14" w:rsidRDefault="00C40B14" w:rsidP="007B527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Default="00C5191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Default="00C40B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Default="00C40B1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Default="007C22F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C22FE" w:rsidRDefault="0078141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C22FE" w:rsidRDefault="007C22FE" w:rsidP="00795D3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Default="007C22F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22FE">
              <w:rPr>
                <w:rFonts w:ascii="Times New Roman" w:hAnsi="Times New Roman"/>
                <w:sz w:val="18"/>
                <w:szCs w:val="18"/>
                <w:lang w:eastAsia="ru-RU"/>
              </w:rPr>
              <w:t>44,4</w:t>
            </w:r>
          </w:p>
          <w:p w:rsidR="007C22FE" w:rsidRDefault="0078141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4</w:t>
            </w:r>
          </w:p>
          <w:p w:rsidR="007C22FE" w:rsidRPr="007C22FE" w:rsidRDefault="007C22F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Default="007C22FE" w:rsidP="007C2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8141F" w:rsidRDefault="0078141F" w:rsidP="007C2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40B14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Tr="003C413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A13B7" w:rsidRDefault="00795D34" w:rsidP="000833B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ценко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Default="00795D3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депутатов</w:t>
            </w:r>
            <w:r w:rsidR="000C10D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О Колтуш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795D34" w:rsidRDefault="00BB1958" w:rsidP="00BB1958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91 800,00</w:t>
            </w:r>
            <w:r w:rsidR="00795D34" w:rsidRPr="00795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="00CD4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 предпринимательской деятельности, доход от сдачи в аренду имущества</w:t>
            </w:r>
            <w:r w:rsidR="00795D34" w:rsidRPr="00795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AB" w:rsidRDefault="00CD41AB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1A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ок для ИЖ</w:t>
            </w:r>
            <w:r w:rsidRPr="00CD41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D41AB" w:rsidRDefault="00CD41AB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1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едения садоводства</w:t>
            </w:r>
          </w:p>
          <w:p w:rsidR="00CD41AB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CD41AB" w:rsidRDefault="00C40B14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40B14" w:rsidRDefault="00CD41AB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54F84" w:rsidRDefault="00454F84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оз.бл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нежил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40</w:t>
            </w:r>
          </w:p>
          <w:p w:rsidR="00CD41AB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D41AB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93</w:t>
            </w:r>
          </w:p>
          <w:p w:rsidR="00CD41AB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D41AB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D41AB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,2</w:t>
            </w:r>
          </w:p>
          <w:p w:rsidR="00CD41AB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,9</w:t>
            </w:r>
          </w:p>
          <w:p w:rsidR="00CD41AB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3</w:t>
            </w:r>
          </w:p>
          <w:p w:rsidR="00454F84" w:rsidRDefault="00454F8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41AB" w:rsidRDefault="00CD41AB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D41AB" w:rsidRDefault="00CD41AB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41AB" w:rsidRDefault="00CD41AB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D41AB" w:rsidRDefault="00CD41AB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D41AB" w:rsidRDefault="00CD41AB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41AB" w:rsidRDefault="00CD41AB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41AB" w:rsidRDefault="00CD41AB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54F84" w:rsidRDefault="00454F8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AB" w:rsidRPr="00CD41AB" w:rsidRDefault="00CD41AB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1AB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C40B14" w:rsidRDefault="00CD41AB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1AB">
              <w:rPr>
                <w:rFonts w:ascii="Times New Roman" w:hAnsi="Times New Roman"/>
                <w:sz w:val="18"/>
                <w:szCs w:val="18"/>
                <w:lang w:val="en-US" w:eastAsia="ru-RU"/>
              </w:rPr>
              <w:t>KIA</w:t>
            </w:r>
            <w:r w:rsidRPr="00CD41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D41A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ICANTO</w:t>
            </w:r>
            <w:r w:rsidRPr="00CD41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D41AB" w:rsidRDefault="00CD41AB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CD41AB" w:rsidRDefault="00CD41AB" w:rsidP="00CD41A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1AB">
              <w:rPr>
                <w:rFonts w:ascii="Times New Roman" w:hAnsi="Times New Roman"/>
                <w:sz w:val="18"/>
                <w:szCs w:val="18"/>
                <w:lang w:eastAsia="ru-RU"/>
              </w:rPr>
              <w:t>КАМАЗ 5511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A13B7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A13B7" w:rsidRDefault="00C40B14" w:rsidP="00CA607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A13B7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RPr="00780EA0" w:rsidTr="003C413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D41AB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40B14" w:rsidP="00CD41A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40B14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40B14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D41A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40B14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3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Tr="003C4130">
        <w:trPr>
          <w:trHeight w:val="7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090560" w:rsidRDefault="000C10D4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05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Белоусова Г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09056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1F" w:rsidRPr="00090560" w:rsidRDefault="0078141F" w:rsidP="000C10D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397,95</w:t>
            </w:r>
          </w:p>
          <w:p w:rsidR="00C40B14" w:rsidRPr="00090560" w:rsidRDefault="000C10D4" w:rsidP="000C10D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учетом выплаты пенсии, доход от вкла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090560" w:rsidRDefault="00C40B14" w:rsidP="000C10D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общедолевая </w:t>
            </w:r>
            <w:r w:rsidR="000C10D4"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090560" w:rsidRDefault="000C10D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>68</w:t>
            </w:r>
            <w:r w:rsidR="00C40B14"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090560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09056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40B14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Tr="003C4130">
        <w:trPr>
          <w:trHeight w:val="7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090560" w:rsidRDefault="000C10D4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090560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090560" w:rsidRDefault="00090560" w:rsidP="00AC5FB2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1 978,14</w:t>
            </w:r>
            <w:r w:rsidR="00AC5FB2" w:rsidRPr="00090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учетом выплаты заработной платы в другой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090560" w:rsidRDefault="00C40B14" w:rsidP="00AC5FB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общедолевая </w:t>
            </w:r>
            <w:r w:rsidR="00AC5FB2"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>¼ доли</w:t>
            </w:r>
          </w:p>
          <w:p w:rsidR="00AC5FB2" w:rsidRPr="00090560" w:rsidRDefault="00AC5FB2" w:rsidP="00AC5FB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общедолевая 1/</w:t>
            </w:r>
            <w:proofErr w:type="gramStart"/>
            <w:r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>3  доли</w:t>
            </w:r>
            <w:proofErr w:type="gramEnd"/>
          </w:p>
          <w:p w:rsidR="00AC5FB2" w:rsidRDefault="00090560" w:rsidP="00AC5FB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090560" w:rsidRPr="00090560" w:rsidRDefault="00090560" w:rsidP="00AC5FB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090560" w:rsidRDefault="00454F8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>68,2</w:t>
            </w:r>
          </w:p>
          <w:p w:rsidR="00AC5FB2" w:rsidRPr="0009056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09056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09056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  <w:p w:rsidR="00AC5FB2" w:rsidRPr="0009056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09056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09056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090560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C5FB2" w:rsidRPr="00090560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090560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090560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C5FB2" w:rsidRPr="00090560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090560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090560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B2" w:rsidRPr="00090560" w:rsidRDefault="00AC5FB2" w:rsidP="00AC5FB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C40B14" w:rsidRPr="00090560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hAnsi="Times New Roman"/>
                <w:sz w:val="18"/>
                <w:szCs w:val="18"/>
                <w:lang w:val="en-US" w:eastAsia="ru-RU"/>
              </w:rPr>
              <w:t>Hyundai</w:t>
            </w:r>
            <w:r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0560">
              <w:rPr>
                <w:rFonts w:ascii="Times New Roman" w:hAnsi="Times New Roman"/>
                <w:sz w:val="18"/>
                <w:szCs w:val="18"/>
                <w:lang w:val="en-US" w:eastAsia="ru-RU"/>
              </w:rPr>
              <w:t>Elantra</w:t>
            </w:r>
            <w:proofErr w:type="spellEnd"/>
          </w:p>
          <w:p w:rsidR="00454F84" w:rsidRPr="00090560" w:rsidRDefault="00454F8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4F84" w:rsidRPr="00090560" w:rsidRDefault="00454F8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цеп Маз 81 1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DA13B7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C5FB2" w:rsidRPr="00DA13B7" w:rsidRDefault="00AC5FB2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Tr="003C4130">
        <w:trPr>
          <w:trHeight w:val="7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AC5FB2" w:rsidRDefault="00AC5FB2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5FB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огданова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FB2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BB1958" w:rsidP="00BB1958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712,17</w:t>
            </w:r>
            <w:r w:rsidR="00AC5F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B2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ведения садоводства</w:t>
            </w:r>
          </w:p>
          <w:p w:rsidR="00AC5FB2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чный земельный участок</w:t>
            </w:r>
          </w:p>
          <w:p w:rsidR="00C40B14" w:rsidRDefault="00AC5FB2" w:rsidP="00AC5FB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9</w:t>
            </w:r>
          </w:p>
          <w:p w:rsidR="00AC5FB2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94</w:t>
            </w:r>
          </w:p>
          <w:p w:rsidR="00AC5FB2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C5FB2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FB2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C5FB2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Default="00AC5FB2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FB2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 w:rsidRPr="00AC5FB2">
              <w:rPr>
                <w:rFonts w:ascii="Times New Roman" w:hAnsi="Times New Roman"/>
                <w:sz w:val="18"/>
                <w:szCs w:val="18"/>
                <w:lang w:eastAsia="ru-RU"/>
              </w:rPr>
              <w:t>ВАЗ-21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B2" w:rsidRPr="00DA13B7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C5FB2" w:rsidRPr="00DA13B7" w:rsidRDefault="00AC5FB2" w:rsidP="00DA13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Tr="003C4130">
        <w:trPr>
          <w:trHeight w:val="7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AC5FB2" w:rsidRDefault="00AC5FB2" w:rsidP="000833B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5F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 w:rsidR="00C40B14" w:rsidRPr="00AC5F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22E02" w:rsidRDefault="00BB1958" w:rsidP="00BB1958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0 030,12</w:t>
            </w:r>
            <w:r w:rsidR="00AC5FB2" w:rsidRPr="00D22E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232B46">
            <w:pPr>
              <w:pStyle w:val="a3"/>
              <w:rPr>
                <w:rStyle w:val="algo-summary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Style w:val="a3"/>
                <w:b/>
                <w:bCs/>
              </w:rPr>
              <w:t xml:space="preserve"> </w:t>
            </w:r>
            <w:r w:rsidR="00AC5FB2" w:rsidRPr="00AC5FB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KIA</w:t>
            </w:r>
            <w:r w:rsidR="00AC5FB2" w:rsidRPr="00AC5FB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AC5FB2" w:rsidRPr="00AC5FB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IO</w:t>
            </w:r>
          </w:p>
          <w:p w:rsidR="00C40B14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АЗ 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AC5FB2" w:rsidRDefault="00AC5FB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FB2">
              <w:rPr>
                <w:rFonts w:ascii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AC5FB2" w:rsidP="00AC5F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40B14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Tr="003C4130">
        <w:trPr>
          <w:trHeight w:val="7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AC5FB2" w:rsidP="000833B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винина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D22E02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E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22E02" w:rsidRDefault="00BB1958" w:rsidP="00BB1958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68 000,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r w:rsidR="00AC5FB2" w:rsidRPr="00D22E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22E02" w:rsidRPr="00D22E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gramEnd"/>
            <w:r w:rsidR="00D22E02" w:rsidRPr="00D22E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учет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доходов от продажи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дач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02" w:rsidRPr="00D22E02" w:rsidRDefault="00D22E02" w:rsidP="00D22E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2E02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  <w:r w:rsidRPr="00D22E0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22E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Хендай </w:t>
            </w:r>
            <w:proofErr w:type="spellStart"/>
            <w:r w:rsidRPr="00D22E02">
              <w:rPr>
                <w:rFonts w:ascii="Times New Roman" w:hAnsi="Times New Roman"/>
                <w:sz w:val="18"/>
                <w:szCs w:val="18"/>
                <w:lang w:eastAsia="ru-RU"/>
              </w:rPr>
              <w:t>Солярис</w:t>
            </w:r>
            <w:proofErr w:type="spellEnd"/>
            <w:r w:rsidRPr="00D22E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22E02" w:rsidRPr="00D22E02" w:rsidRDefault="00D22E02" w:rsidP="00D22E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2E02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  <w:r w:rsidRPr="00D22E0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22E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З 2191171040 </w:t>
            </w:r>
          </w:p>
          <w:p w:rsidR="00C40B14" w:rsidRDefault="00C40B1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Tr="00454F84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232B46" w:rsidRDefault="00D22E02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40B14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BB1958" w:rsidP="00DA13B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D22E02" w:rsidP="00CA607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D22E02" w:rsidP="00454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Tr="00454F84">
        <w:trPr>
          <w:cantSplit/>
          <w:trHeight w:val="18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232B46" w:rsidRDefault="00D22E02" w:rsidP="000833B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болотов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D22E02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E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22E02" w:rsidRDefault="007E27B0" w:rsidP="00D22E02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450 000,00 </w:t>
            </w:r>
            <w:r w:rsidR="00D22E02" w:rsidRPr="00D22E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 учетом доходов от продажи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D22E02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22E02" w:rsidRDefault="00D22E02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22E02" w:rsidRDefault="00D22E02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C4130" w:rsidRDefault="003C4130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22E02" w:rsidRDefault="00D22E02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C4130" w:rsidRDefault="003C4130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413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C4130" w:rsidRDefault="003C4130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413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  <w:p w:rsidR="00D22E02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00</w:t>
            </w:r>
          </w:p>
          <w:p w:rsidR="00D22E02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  <w:p w:rsidR="00D22E02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31</w:t>
            </w:r>
          </w:p>
          <w:p w:rsidR="00D22E02" w:rsidRDefault="00D22E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  <w:p w:rsidR="003C4130" w:rsidRDefault="003C4130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4130">
              <w:rPr>
                <w:rFonts w:ascii="Times New Roman" w:hAnsi="Times New Roman"/>
                <w:sz w:val="18"/>
                <w:szCs w:val="18"/>
                <w:lang w:eastAsia="ru-RU"/>
              </w:rPr>
              <w:t>580</w:t>
            </w:r>
          </w:p>
          <w:p w:rsidR="003C4130" w:rsidRPr="00232B46" w:rsidRDefault="003C4130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02" w:rsidRPr="00DA13B7" w:rsidRDefault="00D22E02" w:rsidP="00D0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22E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="003C41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3C41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  <w:r w:rsidR="003C41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22E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r w:rsidR="003C41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3C4130" w:rsidRPr="003C41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r w:rsidR="003C41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3C4130" w:rsidRPr="003C41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r w:rsidR="003C41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54F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3C4130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413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3C4130" w:rsidRDefault="00D0719B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МВ 520,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232B46" w:rsidRDefault="003C4130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40B14" w:rsidP="00232B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Tr="003C4130">
        <w:trPr>
          <w:trHeight w:val="7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232B46" w:rsidRDefault="00C40B14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упруг</w:t>
            </w:r>
            <w:r w:rsidR="003C41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0833B4" w:rsidRDefault="00C40B14" w:rsidP="00DA13B7">
            <w:pPr>
              <w:pStyle w:val="a3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40B14" w:rsidRDefault="00C40B1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едолевая </w:t>
            </w:r>
            <w:r w:rsidR="003C4130">
              <w:rPr>
                <w:rFonts w:ascii="Times New Roman" w:hAnsi="Times New Roman"/>
                <w:sz w:val="18"/>
                <w:szCs w:val="18"/>
                <w:lang w:eastAsia="ru-RU"/>
              </w:rPr>
              <w:t>½ доли</w:t>
            </w:r>
          </w:p>
          <w:p w:rsidR="003C4130" w:rsidRDefault="003C4130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40B14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3C4130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,0</w:t>
            </w:r>
          </w:p>
          <w:p w:rsidR="003C4130" w:rsidRDefault="003C4130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C4130" w:rsidRDefault="003C4130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C4130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,6</w:t>
            </w:r>
          </w:p>
          <w:p w:rsidR="001B6F5E" w:rsidRPr="00232B46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B6F5E" w:rsidRPr="001B6F5E" w:rsidRDefault="001B6F5E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6F5E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6F5E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C40B14" w:rsidRPr="00232B46" w:rsidRDefault="001B6F5E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6F5E">
              <w:rPr>
                <w:rFonts w:ascii="Times New Roman" w:hAnsi="Times New Roman"/>
                <w:bCs/>
                <w:sz w:val="18"/>
                <w:szCs w:val="18"/>
              </w:rPr>
              <w:t xml:space="preserve">Мерседес </w:t>
            </w:r>
            <w:proofErr w:type="spellStart"/>
            <w:r w:rsidRPr="001B6F5E">
              <w:rPr>
                <w:rFonts w:ascii="Times New Roman" w:hAnsi="Times New Roman"/>
                <w:bCs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232B46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1B6F5E" w:rsidP="00232B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C40B14" w:rsidTr="00E807FB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DA13B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232B46" w:rsidRDefault="00C40B1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C40B1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6F5E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232B46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6F5E">
              <w:rPr>
                <w:rFonts w:ascii="Times New Roman" w:hAnsi="Times New Roman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40B14" w:rsidP="00CA60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4" w:rsidRPr="00DA13B7" w:rsidRDefault="00C40B1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D0719B" w:rsidTr="00D0719B">
        <w:trPr>
          <w:trHeight w:val="3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9B" w:rsidRDefault="00D0719B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9B" w:rsidRDefault="00D0719B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9B" w:rsidRDefault="00D0719B" w:rsidP="00DA13B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9B" w:rsidRDefault="00D0719B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9B" w:rsidRPr="00232B46" w:rsidRDefault="00D0719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9B" w:rsidRDefault="00D0719B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9B" w:rsidRDefault="00D0719B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9B" w:rsidRPr="001B6F5E" w:rsidRDefault="00D0719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719B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9B" w:rsidRPr="001B6F5E" w:rsidRDefault="00D0719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9B" w:rsidRDefault="00D0719B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9B" w:rsidRDefault="00D0719B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719B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1B6F5E" w:rsidTr="001B6F5E">
        <w:trPr>
          <w:trHeight w:val="15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1B6F5E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6F5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ловьев И.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1B6F5E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6F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D0719B" w:rsidP="00DA13B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1B6F5E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ИЖС</w:t>
            </w:r>
          </w:p>
          <w:p w:rsidR="001B6F5E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6F5E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ИЖС</w:t>
            </w:r>
          </w:p>
          <w:p w:rsidR="001B6F5E" w:rsidRPr="001B6F5E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общая долевая ¼ доли</w:t>
            </w:r>
          </w:p>
          <w:p w:rsidR="001B6F5E" w:rsidRDefault="001B6F5E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D0719B">
              <w:rPr>
                <w:rFonts w:ascii="Times New Roman" w:hAnsi="Times New Roman"/>
                <w:sz w:val="18"/>
                <w:szCs w:val="18"/>
                <w:lang w:eastAsia="ru-RU"/>
              </w:rPr>
              <w:t>999,0</w:t>
            </w:r>
          </w:p>
          <w:p w:rsidR="001B6F5E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B6F5E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8</w:t>
            </w:r>
            <w:r w:rsidR="00D0719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1B6F5E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B6F5E" w:rsidRPr="00232B46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1B6F5E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6F5E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B6F5E" w:rsidRDefault="001B6F5E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6F5E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</w:t>
            </w:r>
          </w:p>
          <w:p w:rsidR="001B6F5E" w:rsidRPr="001B6F5E" w:rsidRDefault="001B6F5E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B6F5E" w:rsidRDefault="001B6F5E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Pr="001B6F5E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6F5E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1B6F5E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6F5E">
              <w:rPr>
                <w:rFonts w:ascii="Times New Roman" w:hAnsi="Times New Roman"/>
                <w:sz w:val="18"/>
                <w:szCs w:val="18"/>
                <w:lang w:eastAsia="ru-RU"/>
              </w:rPr>
              <w:t>ЛАНД РОВЕР DISCOVERY</w:t>
            </w:r>
          </w:p>
          <w:p w:rsidR="001B6F5E" w:rsidRPr="001B6F5E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6F5E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1B6F5E" w:rsidRPr="001B6F5E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6F5E">
              <w:rPr>
                <w:rFonts w:ascii="Times New Roman" w:hAnsi="Times New Roman"/>
                <w:sz w:val="18"/>
                <w:szCs w:val="18"/>
                <w:lang w:eastAsia="ru-RU"/>
              </w:rPr>
              <w:t>МАЗДА 6</w:t>
            </w:r>
          </w:p>
          <w:p w:rsidR="001B6F5E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узовой автомобиль </w:t>
            </w:r>
            <w:r w:rsidRPr="001B6F5E">
              <w:rPr>
                <w:rFonts w:ascii="Times New Roman" w:hAnsi="Times New Roman"/>
                <w:sz w:val="18"/>
                <w:szCs w:val="18"/>
                <w:lang w:eastAsia="ru-RU"/>
              </w:rPr>
              <w:t>КАМАЗ 541000</w:t>
            </w:r>
          </w:p>
          <w:p w:rsidR="001B6F5E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6F5E">
              <w:rPr>
                <w:rFonts w:ascii="Times New Roman" w:hAnsi="Times New Roman"/>
                <w:sz w:val="18"/>
                <w:szCs w:val="18"/>
                <w:lang w:eastAsia="ru-RU"/>
              </w:rPr>
              <w:t>грузовой автомобил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B6F5E">
              <w:rPr>
                <w:rFonts w:ascii="Times New Roman" w:hAnsi="Times New Roman"/>
                <w:sz w:val="18"/>
                <w:szCs w:val="18"/>
                <w:lang w:eastAsia="ru-RU"/>
              </w:rPr>
              <w:t>МЕРСЕДЕС</w:t>
            </w:r>
            <w:r w:rsidRPr="001B6F5E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LS</w:t>
            </w:r>
          </w:p>
          <w:p w:rsidR="001B6F5E" w:rsidRPr="001B6F5E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6F5E">
              <w:rPr>
                <w:rFonts w:ascii="Times New Roman" w:hAnsi="Times New Roman"/>
                <w:sz w:val="18"/>
                <w:szCs w:val="18"/>
                <w:lang w:eastAsia="ru-RU"/>
              </w:rPr>
              <w:t>грузовой автомобил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B6F5E">
              <w:rPr>
                <w:rFonts w:ascii="Times New Roman" w:hAnsi="Times New Roman"/>
                <w:sz w:val="18"/>
                <w:szCs w:val="18"/>
                <w:lang w:val="en-US" w:eastAsia="ru-RU"/>
              </w:rPr>
              <w:t>VOLVO BL 711992</w:t>
            </w:r>
          </w:p>
          <w:p w:rsidR="001B6F5E" w:rsidRDefault="001B6F5E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Pr="001B6F5E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Pr="001B6F5E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1B6F5E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1B6F5E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6F5E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1B6F5E" w:rsidTr="001B6F5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1B6F5E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Pr="001B6F5E" w:rsidRDefault="001B6F5E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Pr="001B6F5E" w:rsidRDefault="00D0719B" w:rsidP="00DA13B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00 000,00 (доход от продажи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1B6F5E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Pr="001B6F5E" w:rsidRDefault="001B6F5E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Pr="001B6F5E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D0719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D0719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D0719B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719B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Pr="001B6F5E" w:rsidRDefault="00D0719B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719B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1B6F5E" w:rsidTr="001B6F5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1B6F5E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Pr="001B6F5E" w:rsidRDefault="001B6F5E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Pr="001B6F5E" w:rsidRDefault="001B6F5E" w:rsidP="00DA13B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1B6F5E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1B6F5E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Pr="001B6F5E" w:rsidRDefault="001B6F5E" w:rsidP="001B6F5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1B6F5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D0719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Default="001B6F5E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5E" w:rsidRPr="001B6F5E" w:rsidRDefault="001B6F5E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6F5E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913774" w:rsidTr="001B6F5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Pr="00913774" w:rsidRDefault="00913774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3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ит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Pr="001B6F5E" w:rsidRDefault="00913774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3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Pr="00913774" w:rsidRDefault="00032BEB" w:rsidP="0091377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50</w:t>
            </w:r>
            <w:r w:rsidR="00913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</w:t>
            </w:r>
            <w:proofErr w:type="gramStart"/>
            <w:r w:rsidR="00913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 </w:t>
            </w:r>
            <w:r w:rsidR="00913774" w:rsidRPr="00913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913774" w:rsidRPr="00913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gramEnd"/>
            <w:r w:rsidR="00913774" w:rsidRPr="00913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учетом</w:t>
            </w:r>
          </w:p>
          <w:p w:rsidR="00913774" w:rsidRPr="001B6F5E" w:rsidRDefault="00913774" w:rsidP="0091377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3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ы компенсации</w:t>
            </w:r>
            <w:r w:rsidR="00032B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оход от продажи имущества</w:t>
            </w:r>
            <w:r w:rsidRPr="00913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Default="0091377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общая долевая 1/3 доли</w:t>
            </w:r>
          </w:p>
          <w:p w:rsidR="00913774" w:rsidRPr="00913774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3774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 общая долевая 1/3 доли</w:t>
            </w:r>
          </w:p>
          <w:p w:rsidR="00913774" w:rsidRPr="00913774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37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913774" w:rsidRPr="00913774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377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общая долевая ¼ доли</w:t>
            </w:r>
          </w:p>
          <w:p w:rsidR="00913774" w:rsidRDefault="0091377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Pr="00913774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3774">
              <w:rPr>
                <w:rFonts w:ascii="Times New Roman" w:hAnsi="Times New Roman"/>
                <w:sz w:val="18"/>
                <w:szCs w:val="18"/>
                <w:lang w:eastAsia="ru-RU"/>
              </w:rPr>
              <w:t>1473</w:t>
            </w:r>
          </w:p>
          <w:p w:rsidR="00913774" w:rsidRPr="00913774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3774" w:rsidRPr="00913774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3774" w:rsidRPr="00913774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3774">
              <w:rPr>
                <w:rFonts w:ascii="Times New Roman" w:hAnsi="Times New Roman"/>
                <w:sz w:val="18"/>
                <w:szCs w:val="18"/>
                <w:lang w:eastAsia="ru-RU"/>
              </w:rPr>
              <w:t>102,1</w:t>
            </w:r>
          </w:p>
          <w:p w:rsidR="00913774" w:rsidRPr="00913774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3774" w:rsidRPr="00913774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3774">
              <w:rPr>
                <w:rFonts w:ascii="Times New Roman" w:hAnsi="Times New Roman"/>
                <w:sz w:val="18"/>
                <w:szCs w:val="18"/>
                <w:lang w:eastAsia="ru-RU"/>
              </w:rPr>
              <w:t>67,9</w:t>
            </w:r>
          </w:p>
          <w:p w:rsidR="00913774" w:rsidRPr="00913774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3774">
              <w:rPr>
                <w:rFonts w:ascii="Times New Roman" w:hAnsi="Times New Roman"/>
                <w:sz w:val="18"/>
                <w:szCs w:val="18"/>
                <w:lang w:eastAsia="ru-RU"/>
              </w:rPr>
              <w:t>52</w:t>
            </w:r>
            <w:r w:rsidR="00E807F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Default="00913774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Pr="00913774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37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913774">
              <w:rPr>
                <w:rFonts w:ascii="Times New Roman" w:hAnsi="Times New Roman"/>
                <w:sz w:val="18"/>
                <w:szCs w:val="18"/>
                <w:lang w:eastAsia="ru-RU"/>
              </w:rPr>
              <w:t>санг</w:t>
            </w:r>
            <w:proofErr w:type="spellEnd"/>
            <w:r w:rsidRPr="009137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774">
              <w:rPr>
                <w:rFonts w:ascii="Times New Roman" w:hAnsi="Times New Roman"/>
                <w:sz w:val="18"/>
                <w:szCs w:val="18"/>
                <w:lang w:eastAsia="ru-RU"/>
              </w:rPr>
              <w:t>йонг</w:t>
            </w:r>
            <w:proofErr w:type="spellEnd"/>
            <w:r w:rsidRPr="009137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774">
              <w:rPr>
                <w:rFonts w:ascii="Times New Roman" w:hAnsi="Times New Roman"/>
                <w:sz w:val="18"/>
                <w:szCs w:val="18"/>
                <w:lang w:eastAsia="ru-RU"/>
              </w:rPr>
              <w:t>рекстон</w:t>
            </w:r>
            <w:proofErr w:type="spellEnd"/>
          </w:p>
          <w:p w:rsidR="00913774" w:rsidRPr="00913774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3774"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ь ВАЗ 2108</w:t>
            </w:r>
          </w:p>
          <w:p w:rsidR="00913774" w:rsidRPr="001B6F5E" w:rsidRDefault="00913774" w:rsidP="00032BE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37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032BEB">
              <w:rPr>
                <w:rFonts w:ascii="Times New Roman" w:hAnsi="Times New Roman"/>
                <w:sz w:val="18"/>
                <w:szCs w:val="18"/>
                <w:lang w:eastAsia="ru-RU"/>
              </w:rPr>
              <w:t>Вольво ХС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Default="0091377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Default="0091377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Default="00913774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Pr="001B6F5E" w:rsidRDefault="00913774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3774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913774" w:rsidTr="001B6F5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Pr="00913774" w:rsidRDefault="00913774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Тюлькова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Pr="00913774" w:rsidRDefault="00913774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3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Pr="00913774" w:rsidRDefault="007469C0" w:rsidP="0091377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 422,45</w:t>
            </w:r>
            <w:r w:rsidR="00913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13774" w:rsidRPr="00913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 учетом</w:t>
            </w:r>
          </w:p>
          <w:p w:rsidR="00913774" w:rsidRDefault="00913774" w:rsidP="0091377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3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латы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</w:t>
            </w:r>
            <w:r w:rsidRPr="00913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Default="00913774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общая долев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¼  до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Pr="00913774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Default="00913774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Pr="00913774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3774"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ь RENAULT LOG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Default="0091377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Default="0091377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Default="00913774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Pr="00913774" w:rsidRDefault="00E807FB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07FB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913774" w:rsidTr="001B6F5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Default="00913774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жак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Pr="00913774" w:rsidRDefault="00913774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3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Pr="00913774" w:rsidRDefault="00E7052D" w:rsidP="007E27B0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29 346,07</w:t>
            </w:r>
            <w:r w:rsidR="00913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="00E807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7E27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том</w:t>
            </w:r>
            <w:r w:rsidR="00E807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и </w:t>
            </w:r>
            <w:r w:rsidR="007E27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25" w:rsidRDefault="00E60E25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  <w:r w:rsidR="00E807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щая долевая ½ доли</w:t>
            </w:r>
          </w:p>
          <w:p w:rsidR="00E60E25" w:rsidRDefault="00E60E25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25" w:rsidRDefault="00E60E25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  <w:r w:rsidR="00E807FB">
              <w:rPr>
                <w:rFonts w:ascii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Default="00E60E25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60E25" w:rsidRDefault="00E60E25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Pr="00913774" w:rsidRDefault="00913774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Default="0091377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Default="00913774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Default="00913774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74" w:rsidRPr="00913774" w:rsidRDefault="00E807FB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07FB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E60E25" w:rsidTr="001B6F5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25" w:rsidRDefault="00E60E25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тон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25" w:rsidRPr="00913774" w:rsidRDefault="00E60E25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0E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25" w:rsidRPr="00913774" w:rsidRDefault="001F557E" w:rsidP="0091377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 077</w:t>
            </w:r>
            <w:r w:rsidR="00E60E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60E25" w:rsidRPr="00E60E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 учетом выплаты заработной платы в другой организации</w:t>
            </w:r>
            <w:r w:rsidR="00E60E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енсии, компенсационные выплаты</w:t>
            </w:r>
            <w:r w:rsidR="00E60E25" w:rsidRPr="00E60E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25" w:rsidRDefault="00E60E25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ведения дачного хозяйства</w:t>
            </w:r>
          </w:p>
          <w:p w:rsidR="00E60E25" w:rsidRDefault="00E60E25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60E25" w:rsidRDefault="00E60E25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25" w:rsidRDefault="00E60E25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  <w:p w:rsidR="00E60E25" w:rsidRDefault="00E60E25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60E25" w:rsidRDefault="00E60E25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60E25" w:rsidRDefault="00E60E25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,6</w:t>
            </w:r>
          </w:p>
          <w:p w:rsidR="00E60E25" w:rsidRDefault="00E60E25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,1</w:t>
            </w:r>
          </w:p>
          <w:p w:rsidR="00E60E25" w:rsidRDefault="00E60E25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25" w:rsidRDefault="00E60E25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25" w:rsidRPr="00913774" w:rsidRDefault="00E60E25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25" w:rsidRDefault="00E60E25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25" w:rsidRDefault="00E60E25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25" w:rsidRDefault="00E60E25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25" w:rsidRPr="00913774" w:rsidRDefault="00E807FB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07FB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5F203B" w:rsidRPr="005F203B" w:rsidTr="001B6F5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B" w:rsidRDefault="005F203B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акиев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B" w:rsidRPr="00E60E25" w:rsidRDefault="005F203B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20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B" w:rsidRPr="00E60E25" w:rsidRDefault="001F557E" w:rsidP="005F203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5 254,36</w:t>
            </w:r>
            <w:r w:rsidR="005F203B" w:rsidRPr="005F20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учетом выплаты заработной платы в другой организации, компенсационные выпл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B" w:rsidRPr="005F203B" w:rsidRDefault="005F203B" w:rsidP="005F203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203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ведения дачного хозяйства </w:t>
            </w:r>
          </w:p>
          <w:p w:rsidR="005F203B" w:rsidRPr="005F203B" w:rsidRDefault="005F203B" w:rsidP="005F203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общая долев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½ </w:t>
            </w:r>
            <w:r w:rsidRPr="005F203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ли</w:t>
            </w:r>
            <w:proofErr w:type="gramEnd"/>
          </w:p>
          <w:p w:rsidR="005F203B" w:rsidRDefault="005F203B" w:rsidP="00232B46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B" w:rsidRDefault="005F203B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  <w:p w:rsidR="005F203B" w:rsidRDefault="005F203B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203B" w:rsidRDefault="005F203B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203B" w:rsidRDefault="005F203B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7E" w:rsidRPr="001F557E" w:rsidRDefault="001F557E" w:rsidP="001F557E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1F557E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F203B" w:rsidRDefault="001F557E" w:rsidP="001F557E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="005F203B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F203B" w:rsidRDefault="005F203B" w:rsidP="001B6F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B" w:rsidRPr="005F203B" w:rsidRDefault="005F203B" w:rsidP="005F203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mitsubisi</w:t>
            </w:r>
            <w:proofErr w:type="spellEnd"/>
            <w:r w:rsidRPr="005F203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shariot</w:t>
            </w:r>
            <w:proofErr w:type="spellEnd"/>
            <w:r w:rsidRPr="005F203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grandis</w:t>
            </w:r>
            <w:proofErr w:type="spellEnd"/>
            <w:r w:rsidRPr="005F203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B" w:rsidRPr="005F203B" w:rsidRDefault="005F203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B" w:rsidRPr="005F203B" w:rsidRDefault="005F203B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B" w:rsidRPr="005F203B" w:rsidRDefault="005F203B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B" w:rsidRPr="005F203B" w:rsidRDefault="00E807FB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07FB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1F557E" w:rsidRPr="005F203B" w:rsidTr="001B6F5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7E" w:rsidRDefault="001F557E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ржова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7E" w:rsidRPr="005F203B" w:rsidRDefault="001F557E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5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1F557E" w:rsidP="005F203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 983 290,68 </w:t>
            </w:r>
          </w:p>
          <w:p w:rsidR="001F557E" w:rsidRDefault="001F557E" w:rsidP="005F203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5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учетом выплаты зараб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ной платы в другой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общая долевая 1/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2228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доли</w:t>
            </w:r>
            <w:proofErr w:type="gramEnd"/>
          </w:p>
          <w:p w:rsidR="00222802" w:rsidRPr="00222802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F557E" w:rsidRPr="005F203B" w:rsidRDefault="001F557E" w:rsidP="005F203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7E" w:rsidRDefault="00222802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,4</w:t>
            </w:r>
          </w:p>
          <w:p w:rsidR="00222802" w:rsidRDefault="00222802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22802" w:rsidRDefault="00222802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22802" w:rsidP="00222802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2802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22802" w:rsidRPr="00222802" w:rsidRDefault="00222802" w:rsidP="00222802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2802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F557E" w:rsidRDefault="001F557E" w:rsidP="001F557E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7E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28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лантра</w:t>
            </w:r>
            <w:proofErr w:type="spellEnd"/>
          </w:p>
          <w:p w:rsidR="00222802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22802" w:rsidRPr="00222802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28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ель астра</w:t>
            </w:r>
          </w:p>
          <w:p w:rsidR="00222802" w:rsidRPr="00222802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7E" w:rsidRPr="005F203B" w:rsidRDefault="001F557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7E" w:rsidRPr="005F203B" w:rsidRDefault="001F557E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7E" w:rsidRPr="005F203B" w:rsidRDefault="001F557E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7E" w:rsidRPr="00E807FB" w:rsidRDefault="00222802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2802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222802" w:rsidRPr="005F203B" w:rsidTr="001B6F5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Pr="00222802" w:rsidRDefault="00222802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Pr="001F557E" w:rsidRDefault="00222802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22802" w:rsidP="005F203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22802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Pr="00222802" w:rsidRDefault="00222802" w:rsidP="00222802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Pr="00222802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Pr="005F203B" w:rsidRDefault="002228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Pr="005F203B" w:rsidRDefault="002228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Pr="005F203B" w:rsidRDefault="00222802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Pr="00222802" w:rsidRDefault="00222802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2802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222802" w:rsidRPr="005F203B" w:rsidTr="001B6F5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22802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Шарга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Pr="001F557E" w:rsidRDefault="00222802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Колтуш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22802" w:rsidP="005F203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рабо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22802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Pr="00222802" w:rsidRDefault="00222802" w:rsidP="00222802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28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евроле нива</w:t>
            </w:r>
          </w:p>
          <w:p w:rsidR="00222802" w:rsidRPr="00222802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2228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Хонда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RV</w:t>
            </w:r>
          </w:p>
          <w:p w:rsidR="00222802" w:rsidRPr="00222802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22802" w:rsidRPr="00222802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Pr="00222802" w:rsidRDefault="002228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22802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22802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Pr="00222802" w:rsidRDefault="00222802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2802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222802" w:rsidRPr="005F203B" w:rsidTr="001B6F5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Pr="002658E5" w:rsidRDefault="00222802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Pr="00222802" w:rsidRDefault="00222802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22802" w:rsidP="005F203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658E5" w:rsidP="002658E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С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658E5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658E5" w:rsidP="00222802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5" w:rsidRPr="002658E5" w:rsidRDefault="002658E5" w:rsidP="002658E5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2658E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Nissan pathfinder</w:t>
            </w:r>
          </w:p>
          <w:p w:rsidR="00222802" w:rsidRPr="00222802" w:rsidRDefault="00222802" w:rsidP="0022280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Pr="002658E5" w:rsidRDefault="002658E5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658E5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Default="002658E5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2" w:rsidRPr="00222802" w:rsidRDefault="002658E5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58E5">
              <w:rPr>
                <w:rFonts w:ascii="Times New Roman" w:hAnsi="Times New Roman"/>
                <w:sz w:val="18"/>
                <w:szCs w:val="18"/>
                <w:lang w:eastAsia="ru-RU"/>
              </w:rPr>
              <w:t>--- . ---</w:t>
            </w:r>
          </w:p>
        </w:tc>
      </w:tr>
      <w:tr w:rsidR="002658E5" w:rsidRPr="005F203B" w:rsidTr="001B6F5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5" w:rsidRPr="002658E5" w:rsidRDefault="002658E5" w:rsidP="00232B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5" w:rsidRPr="00222802" w:rsidRDefault="002658E5" w:rsidP="00CA607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5" w:rsidRDefault="002658E5" w:rsidP="005F203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5" w:rsidRDefault="002658E5" w:rsidP="002658E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5" w:rsidRDefault="002658E5" w:rsidP="00913774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5" w:rsidRDefault="002658E5" w:rsidP="00222802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5" w:rsidRPr="002658E5" w:rsidRDefault="002658E5" w:rsidP="002658E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5" w:rsidRDefault="002658E5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5" w:rsidRDefault="002658E5" w:rsidP="00CA607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5" w:rsidRDefault="002658E5" w:rsidP="00CA60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5" w:rsidRPr="002658E5" w:rsidRDefault="002658E5" w:rsidP="00A03B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94D58" w:rsidRPr="005F203B" w:rsidRDefault="00394D58"/>
    <w:sectPr w:rsidR="00394D58" w:rsidRPr="005F203B" w:rsidSect="008B60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82CA5"/>
    <w:multiLevelType w:val="hybridMultilevel"/>
    <w:tmpl w:val="9334C51C"/>
    <w:lvl w:ilvl="0" w:tplc="6C60FBE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2C"/>
    <w:rsid w:val="00032BEB"/>
    <w:rsid w:val="000833B4"/>
    <w:rsid w:val="00090560"/>
    <w:rsid w:val="000C10D4"/>
    <w:rsid w:val="001769FF"/>
    <w:rsid w:val="001B6F5E"/>
    <w:rsid w:val="001F557E"/>
    <w:rsid w:val="00222802"/>
    <w:rsid w:val="00232B46"/>
    <w:rsid w:val="002658E5"/>
    <w:rsid w:val="00394D58"/>
    <w:rsid w:val="003B30FF"/>
    <w:rsid w:val="003C4130"/>
    <w:rsid w:val="00454F84"/>
    <w:rsid w:val="00471FF6"/>
    <w:rsid w:val="005161B1"/>
    <w:rsid w:val="005F203B"/>
    <w:rsid w:val="007469C0"/>
    <w:rsid w:val="0078141F"/>
    <w:rsid w:val="00795D34"/>
    <w:rsid w:val="007B527B"/>
    <w:rsid w:val="007C22FE"/>
    <w:rsid w:val="007E27B0"/>
    <w:rsid w:val="008B602C"/>
    <w:rsid w:val="00913774"/>
    <w:rsid w:val="009A4F8E"/>
    <w:rsid w:val="00A03BD3"/>
    <w:rsid w:val="00A564A3"/>
    <w:rsid w:val="00AC5FB2"/>
    <w:rsid w:val="00BB1958"/>
    <w:rsid w:val="00C40B14"/>
    <w:rsid w:val="00C51911"/>
    <w:rsid w:val="00CA6077"/>
    <w:rsid w:val="00CD41AB"/>
    <w:rsid w:val="00CE03AF"/>
    <w:rsid w:val="00D0719B"/>
    <w:rsid w:val="00D22E02"/>
    <w:rsid w:val="00DA13B7"/>
    <w:rsid w:val="00E46065"/>
    <w:rsid w:val="00E60E25"/>
    <w:rsid w:val="00E7052D"/>
    <w:rsid w:val="00E807FB"/>
    <w:rsid w:val="00E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46DA93F-75FC-41DD-A9DC-34B8C790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02C"/>
    <w:rPr>
      <w:sz w:val="22"/>
      <w:szCs w:val="22"/>
      <w:lang w:eastAsia="en-US"/>
    </w:rPr>
  </w:style>
  <w:style w:type="character" w:customStyle="1" w:styleId="algo-summary">
    <w:name w:val="algo-summary"/>
    <w:rsid w:val="007B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AE23-02E6-45C3-863C-F4A7AB69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ова</dc:creator>
  <cp:keywords/>
  <cp:lastModifiedBy>W</cp:lastModifiedBy>
  <cp:revision>2</cp:revision>
  <dcterms:created xsi:type="dcterms:W3CDTF">2017-05-05T10:16:00Z</dcterms:created>
  <dcterms:modified xsi:type="dcterms:W3CDTF">2017-05-05T10:16:00Z</dcterms:modified>
</cp:coreProperties>
</file>